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F305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F305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DD540E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7327" cy="2910177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911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6CD7" w:rsidRDefault="00146CD7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t>Boşluklara Hangi Noktalama İşareti gelir ?</w:t>
                  </w:r>
                </w:p>
                <w:p w:rsidR="00784BF5" w:rsidRDefault="00146CD7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8125" cy="3896139"/>
                        <wp:effectExtent l="19050" t="0" r="0" b="0"/>
                        <wp:docPr id="8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897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146CD7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2138901"/>
                        <wp:effectExtent l="1905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138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406165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569736"/>
                        <wp:effectExtent l="19050" t="0" r="381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569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540E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E5150B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897775"/>
                        <wp:effectExtent l="19050" t="0" r="381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89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540E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D540E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742990"/>
                        <wp:effectExtent l="19050" t="0" r="381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74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540E" w:rsidRDefault="00DD540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</w:p>
                <w:p w:rsidR="00DD540E" w:rsidRDefault="00146CD7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Mini Test</w:t>
                  </w:r>
                </w:p>
                <w:p w:rsidR="000E4F1D" w:rsidRDefault="00146CD7" w:rsidP="00146CD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390477"/>
                        <wp:effectExtent l="19050" t="0" r="381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390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0E4F1D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  <w:r w:rsidR="00146CD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996444"/>
                        <wp:effectExtent l="19050" t="0" r="3810" b="0"/>
                        <wp:docPr id="6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9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6CD7" w:rsidRDefault="00146CD7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</w:p>
                <w:p w:rsidR="00146CD7" w:rsidRPr="001E599A" w:rsidRDefault="00146CD7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2/A Sınıfı Çalışmaları</w:t>
                  </w:r>
                </w:p>
                <w:p w:rsidR="00146CD7" w:rsidRPr="001E599A" w:rsidRDefault="00146CD7" w:rsidP="00146CD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Enes SERT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F305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3B4366" w:rsidRDefault="000E4F1D" w:rsidP="003B436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  <w:r w:rsidR="003B4366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083406"/>
                        <wp:effectExtent l="19050" t="0" r="0" b="0"/>
                        <wp:docPr id="15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083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684FF4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3B4366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50966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50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684FF4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3B4366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736655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736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Default="001E599A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3B4366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920937"/>
                        <wp:effectExtent l="19050" t="0" r="0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92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3B4366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15" cy="956181"/>
                        <wp:effectExtent l="19050" t="0" r="0" b="0"/>
                        <wp:docPr id="17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95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146CD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345634"/>
                        <wp:effectExtent l="19050" t="0" r="0" b="0"/>
                        <wp:docPr id="1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345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6CD7" w:rsidRDefault="00146CD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146CD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786" cy="4094922"/>
                        <wp:effectExtent l="19050" t="0" r="0" b="0"/>
                        <wp:docPr id="12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097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6CD7" w:rsidRDefault="00146CD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146CD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3448" cy="2918129"/>
                        <wp:effectExtent l="19050" t="0" r="4202" b="0"/>
                        <wp:docPr id="14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922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F7297B" w:rsidRPr="007F1BA7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F7297B" w:rsidRPr="00882095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7F" w:rsidRDefault="00B1447F" w:rsidP="0078058C">
      <w:r>
        <w:separator/>
      </w:r>
    </w:p>
  </w:endnote>
  <w:endnote w:type="continuationSeparator" w:id="1">
    <w:p w:rsidR="00B1447F" w:rsidRDefault="00B1447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7F" w:rsidRDefault="00B1447F" w:rsidP="0078058C">
      <w:r>
        <w:separator/>
      </w:r>
    </w:p>
  </w:footnote>
  <w:footnote w:type="continuationSeparator" w:id="1">
    <w:p w:rsidR="00B1447F" w:rsidRDefault="00B1447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CD7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599A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366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6A2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1D8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2C3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47F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305F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0E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150B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97B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0-30T21:35:00Z</dcterms:modified>
</cp:coreProperties>
</file>